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61" w:rsidRDefault="00A0746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744121" w:rsidRDefault="00A0746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4121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44121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ремонта МКД области»</w:t>
      </w:r>
    </w:p>
    <w:p w:rsidR="00744121" w:rsidRDefault="00A0746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9029E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Шоплику</w:t>
      </w:r>
      <w:proofErr w:type="spellEnd"/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44121" w:rsidRDefault="00837B1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40" w:rsidRDefault="00117195" w:rsidP="0046324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="0046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</w:t>
      </w:r>
      <w:r w:rsidR="000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 Ж</w:t>
      </w:r>
      <w:r w:rsidR="00463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го кодекса РФ (в редакции от 29.07.2017 № 257- ФЗ) п</w:t>
      </w:r>
      <w:r w:rsidR="00077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произвести возврат</w:t>
      </w:r>
      <w:r w:rsidR="00077932">
        <w:rPr>
          <w:rFonts w:ascii="Times New Roman" w:hAnsi="Times New Roman" w:cs="Times New Roman"/>
          <w:sz w:val="28"/>
          <w:szCs w:val="28"/>
        </w:rPr>
        <w:t xml:space="preserve"> уплаченных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077932">
        <w:rPr>
          <w:rFonts w:ascii="Times New Roman" w:hAnsi="Times New Roman" w:cs="Times New Roman"/>
          <w:sz w:val="28"/>
          <w:szCs w:val="28"/>
        </w:rPr>
        <w:t>взносов на капитальн</w:t>
      </w:r>
      <w:r w:rsidR="00463240">
        <w:rPr>
          <w:rFonts w:ascii="Times New Roman" w:hAnsi="Times New Roman" w:cs="Times New Roman"/>
          <w:sz w:val="28"/>
          <w:szCs w:val="28"/>
        </w:rPr>
        <w:t>ый ремонт общего имущества в многоквартирном доме по адресу: _________________________________________________________</w:t>
      </w:r>
    </w:p>
    <w:p w:rsidR="00463240" w:rsidRDefault="00463240" w:rsidP="0046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в сумме _______________________ ру</w:t>
      </w:r>
      <w:r w:rsidR="006876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й ________________ копеек </w:t>
      </w:r>
      <w:r w:rsidR="00077932">
        <w:rPr>
          <w:rFonts w:ascii="Times New Roman" w:hAnsi="Times New Roman" w:cs="Times New Roman"/>
          <w:sz w:val="28"/>
          <w:szCs w:val="28"/>
        </w:rPr>
        <w:t>(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),</w:t>
      </w:r>
    </w:p>
    <w:p w:rsidR="00463240" w:rsidRPr="00463240" w:rsidRDefault="00463240" w:rsidP="004632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рописью</w:t>
      </w:r>
    </w:p>
    <w:p w:rsidR="00077932" w:rsidRDefault="00463240" w:rsidP="0046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 момент перехода права собственности </w:t>
      </w:r>
      <w:r w:rsidR="00117195">
        <w:rPr>
          <w:rFonts w:ascii="Times New Roman" w:hAnsi="Times New Roman" w:cs="Times New Roman"/>
          <w:sz w:val="28"/>
          <w:szCs w:val="28"/>
        </w:rPr>
        <w:t xml:space="preserve">за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имелась задолженность по взносам на капитальным ремонт, которая мною была оплачена.</w:t>
      </w:r>
    </w:p>
    <w:p w:rsidR="00077932" w:rsidRDefault="00077932" w:rsidP="004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2,3,5 стр.)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собственности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НН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расчетного счета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чеков об оплате</w:t>
      </w: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P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16BA9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16B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Pr="00463240" w:rsidRDefault="00675938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</w:t>
      </w:r>
    </w:p>
    <w:sectPr w:rsidR="00744121" w:rsidRPr="0046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77932"/>
    <w:rsid w:val="00117195"/>
    <w:rsid w:val="0019029E"/>
    <w:rsid w:val="00203299"/>
    <w:rsid w:val="002531DD"/>
    <w:rsid w:val="00463240"/>
    <w:rsid w:val="004F1210"/>
    <w:rsid w:val="00675938"/>
    <w:rsid w:val="00687691"/>
    <w:rsid w:val="007057AD"/>
    <w:rsid w:val="00744121"/>
    <w:rsid w:val="00837B11"/>
    <w:rsid w:val="00916BA9"/>
    <w:rsid w:val="00936484"/>
    <w:rsid w:val="00A07461"/>
    <w:rsid w:val="00A14B9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9298-63A1-4F12-8309-AE7B13B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5</cp:revision>
  <cp:lastPrinted>2017-08-02T01:56:00Z</cp:lastPrinted>
  <dcterms:created xsi:type="dcterms:W3CDTF">2017-08-02T01:56:00Z</dcterms:created>
  <dcterms:modified xsi:type="dcterms:W3CDTF">2019-02-08T00:31:00Z</dcterms:modified>
</cp:coreProperties>
</file>